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7DF9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69768C4" wp14:editId="199AEF70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C6B4" w14:textId="77777777" w:rsidR="004F49F5" w:rsidRDefault="004F49F5"/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43"/>
        <w:gridCol w:w="1544"/>
        <w:gridCol w:w="1173"/>
        <w:gridCol w:w="1350"/>
        <w:gridCol w:w="2255"/>
      </w:tblGrid>
      <w:tr w:rsidR="008A6ACC" w:rsidRPr="008A6ACC" w14:paraId="0FD6B995" w14:textId="77777777" w:rsidTr="00D96978">
        <w:trPr>
          <w:trHeight w:val="480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A368" w14:textId="34652BB4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ihláška do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RADAMBUK</w:t>
            </w:r>
            <w:r w:rsidR="004F49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rok 20</w:t>
            </w:r>
            <w:r w:rsidR="007D06C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891C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3</w:t>
            </w:r>
          </w:p>
        </w:tc>
      </w:tr>
      <w:tr w:rsidR="008A6ACC" w:rsidRPr="008A6ACC" w14:paraId="6302F801" w14:textId="77777777" w:rsidTr="00D96978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A32B7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65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8690E" w14:textId="397072FA" w:rsidR="008A6ACC" w:rsidRPr="008A6ACC" w:rsidRDefault="007F121E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Lump</w:t>
            </w:r>
            <w:r w:rsidR="00D969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z. s. </w:t>
            </w:r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074764DB" w14:textId="77777777" w:rsidTr="00D96978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127D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65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31988" w14:textId="459E8CB4" w:rsidR="008A6ACC" w:rsidRPr="008A6ACC" w:rsidRDefault="007F121E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etolická 12, 270 05 České Budějovice </w:t>
            </w:r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42A2C97" w14:textId="77777777" w:rsidTr="00D96978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4CEF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65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5D145" w14:textId="1C74EEE2" w:rsidR="008A6ACC" w:rsidRPr="008A6ACC" w:rsidRDefault="007F121E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etra Křížová </w:t>
            </w:r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E91A857" w14:textId="77777777" w:rsidTr="00D969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D85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B62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278F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6D54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14:paraId="446C991F" w14:textId="77777777" w:rsidTr="00D96978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3E261" w14:textId="20039EB2" w:rsidR="008A6ACC" w:rsidRPr="008A6ACC" w:rsidRDefault="00D96978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t>144 04 915</w:t>
            </w:r>
            <w:r w:rsidR="008A6ACC"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075BC" w14:textId="7502374B" w:rsidR="008A6ACC" w:rsidRPr="008A6ACC" w:rsidRDefault="00D96978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5 871 231</w:t>
            </w:r>
            <w:r w:rsidR="008A6ACC"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1869C" w14:textId="036C34E3" w:rsidR="008A6ACC" w:rsidRPr="00D96978" w:rsidRDefault="00D96978" w:rsidP="008A6ACC">
            <w:pPr>
              <w:spacing w:after="0" w:line="240" w:lineRule="auto"/>
              <w:jc w:val="center"/>
            </w:pPr>
            <w:hyperlink r:id="rId7" w:history="1">
              <w:r w:rsidRPr="00D96978">
                <w:t>k</w:t>
              </w:r>
              <w:r w:rsidRPr="00D96978">
                <w:rPr>
                  <w:rFonts w:ascii="Calibri" w:eastAsia="Times New Roman" w:hAnsi="Calibri" w:cs="Calibri"/>
                </w:rPr>
                <w:t>rizova.p@post.cz</w:t>
              </w:r>
            </w:hyperlink>
            <w:r w:rsidR="008A6ACC" w:rsidRPr="00D96978"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5FC4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45CD3B1" w14:textId="77777777" w:rsidTr="00D96978">
        <w:trPr>
          <w:trHeight w:val="345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B05D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14:paraId="4F8655D1" w14:textId="77777777" w:rsidTr="00D96978">
        <w:trPr>
          <w:trHeight w:val="300"/>
        </w:trPr>
        <w:tc>
          <w:tcPr>
            <w:tcW w:w="5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1F01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46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369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7F121E" w:rsidRPr="008A6ACC" w14:paraId="545A8239" w14:textId="77777777" w:rsidTr="00D96978">
        <w:trPr>
          <w:trHeight w:val="472"/>
        </w:trPr>
        <w:tc>
          <w:tcPr>
            <w:tcW w:w="530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700D9" w14:textId="4DA882B4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etolická 12, 270 05 České Budějovice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88171" w14:textId="6039CD4B" w:rsidR="007F121E" w:rsidRPr="008A6ACC" w:rsidRDefault="00F52965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7F121E" w:rsidRPr="00D96978">
                <w:t>k</w:t>
              </w:r>
              <w:r w:rsidR="007F121E" w:rsidRPr="00D96978">
                <w:rPr>
                  <w:rFonts w:ascii="Calibri" w:eastAsia="Times New Roman" w:hAnsi="Calibri" w:cs="Calibri"/>
                </w:rPr>
                <w:t>rizova.p@post.cz</w:t>
              </w:r>
            </w:hyperlink>
            <w:r w:rsidR="007F121E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 xml:space="preserve"> </w:t>
            </w:r>
          </w:p>
        </w:tc>
      </w:tr>
      <w:tr w:rsidR="007F121E" w:rsidRPr="008A6ACC" w14:paraId="2BA93CEF" w14:textId="77777777" w:rsidTr="00D96978">
        <w:trPr>
          <w:trHeight w:val="375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2AB0F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RADAMBUK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7F121E" w:rsidRPr="008A6ACC" w14:paraId="236B9DB7" w14:textId="77777777" w:rsidTr="00D96978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88A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633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919F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531FE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3</w:t>
            </w:r>
          </w:p>
        </w:tc>
      </w:tr>
      <w:tr w:rsidR="007F121E" w:rsidRPr="008A6ACC" w14:paraId="1266015A" w14:textId="77777777" w:rsidTr="00D969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310C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82B5" w14:textId="77B2565C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etra Křížov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4295" w14:textId="2DD67EAA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agdalena Davidová </w:t>
            </w: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0607" w14:textId="0AC5BDCE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Lucie Tomková </w:t>
            </w:r>
          </w:p>
        </w:tc>
      </w:tr>
      <w:tr w:rsidR="007F121E" w:rsidRPr="008A6ACC" w14:paraId="3240D363" w14:textId="77777777" w:rsidTr="00D96978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61F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D797" w14:textId="68B29441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edsed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9E17" w14:textId="3EDA9C95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akladatel </w:t>
            </w: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B90DB" w14:textId="1AC274D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kladatel</w:t>
            </w:r>
          </w:p>
        </w:tc>
      </w:tr>
      <w:tr w:rsidR="007F121E" w:rsidRPr="008A6ACC" w14:paraId="4A6E7449" w14:textId="77777777" w:rsidTr="00D96978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4EC9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5C58" w14:textId="67609A63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7. 08. 1980</w:t>
            </w: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864" w14:textId="036156A0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3. 10. 1980</w:t>
            </w: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937CD" w14:textId="6D847BC0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. 02. 1</w:t>
            </w:r>
            <w:r w:rsidRPr="00D9697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8</w:t>
            </w:r>
            <w:r w:rsidR="00D96978" w:rsidRPr="00D9697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</w:t>
            </w:r>
          </w:p>
        </w:tc>
      </w:tr>
      <w:tr w:rsidR="007F121E" w:rsidRPr="008A6ACC" w14:paraId="5C703D51" w14:textId="77777777" w:rsidTr="00D96978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2EF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935" w14:textId="30CFC1D2" w:rsidR="007F121E" w:rsidRPr="008A6ACC" w:rsidRDefault="00D96978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hyperlink r:id="rId9" w:history="1">
              <w:r w:rsidRPr="00D96978">
                <w:rPr>
                  <w:lang w:eastAsia="cs-CZ"/>
                </w:rPr>
                <w:t>prazakova.konik@seznam.cz</w:t>
              </w:r>
            </w:hyperlink>
            <w:r w:rsidR="007F121E"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A71" w14:textId="43B8D8C4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ajdulacek@seznam.cz</w:t>
            </w: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7DFC5" w14:textId="10790B82" w:rsidR="007F121E" w:rsidRPr="008A6ACC" w:rsidRDefault="00F52965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hyperlink r:id="rId10" w:history="1">
              <w:r w:rsidR="007F121E" w:rsidRPr="007F121E">
                <w:rPr>
                  <w:lang w:eastAsia="cs-CZ"/>
                </w:rPr>
                <w:t>lucik@s</w:t>
              </w:r>
              <w:r w:rsidR="007F121E" w:rsidRPr="007F121E">
                <w:rPr>
                  <w:rFonts w:ascii="Calibri" w:eastAsia="Times New Roman" w:hAnsi="Calibri" w:cs="Calibri"/>
                  <w:sz w:val="24"/>
                  <w:szCs w:val="24"/>
                  <w:lang w:eastAsia="cs-CZ"/>
                </w:rPr>
                <w:t>eznam.cz</w:t>
              </w:r>
            </w:hyperlink>
            <w:r w:rsidR="007F12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7F121E"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7F121E" w:rsidRPr="008A6ACC" w14:paraId="46A01099" w14:textId="77777777" w:rsidTr="00D96978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2178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D8A8" w14:textId="2D4B5D4C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D9697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74 529 77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344" w14:textId="200A54D3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23 955 648</w:t>
            </w: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0DF4" w14:textId="61099ED1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725 891 352 </w:t>
            </w: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7F121E" w:rsidRPr="008A6ACC" w14:paraId="5636FB00" w14:textId="77777777" w:rsidTr="00D96978">
        <w:trPr>
          <w:trHeight w:val="390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997F3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7F121E" w:rsidRPr="008A6ACC" w14:paraId="66D5B1B1" w14:textId="77777777" w:rsidTr="00D96978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164811E9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65E3C220" w14:textId="6274FB32" w:rsidR="007F121E" w:rsidRPr="008A6ACC" w:rsidRDefault="00703DB9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573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855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2F3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487AC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F121E" w:rsidRPr="008A6ACC" w14:paraId="1A0A42AE" w14:textId="77777777" w:rsidTr="00D96978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2F0EB5D5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do 26 let </w:t>
            </w:r>
            <w:r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, lesní kluby…) do počtu členů zahrnou všechny pravidelné účastníky aktivit (děti a mládež</w:t>
            </w:r>
            <w:r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26280BF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7F20D74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BFB14D4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0A5ABBE5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 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nad 26 let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7007B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B2770B">
              <w:rPr>
                <w:rFonts w:ascii="Calibri" w:eastAsia="Times New Roman" w:hAnsi="Calibri" w:cs="Calibri"/>
                <w:b/>
                <w:bCs/>
                <w:lang w:eastAsia="cs-CZ"/>
              </w:rPr>
              <w:t>vše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7F121E" w:rsidRPr="008A6ACC" w14:paraId="7841D4B0" w14:textId="77777777" w:rsidTr="00D96978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6ACD871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FF8289C" w14:textId="17767954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  <w:r w:rsidR="00703DB9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E3AE666" w14:textId="712CCD86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  <w:r w:rsidR="000202C7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4A5CF76" w14:textId="3F4124FD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  <w:r w:rsidR="000202C7">
              <w:rPr>
                <w:rFonts w:ascii="Calibri" w:eastAsia="Times New Roman" w:hAnsi="Calibri" w:cs="Calibri"/>
                <w:lang w:eastAsia="cs-CZ"/>
              </w:rPr>
              <w:t xml:space="preserve">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814DE2C" w14:textId="4FE5CEDB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24EF" w14:textId="686C03BC" w:rsidR="007F121E" w:rsidRPr="008A6ACC" w:rsidRDefault="00703DB9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</w:tr>
      <w:tr w:rsidR="007F121E" w:rsidRPr="008A6ACC" w14:paraId="742CE088" w14:textId="77777777" w:rsidTr="00D96978">
        <w:trPr>
          <w:trHeight w:val="300"/>
        </w:trPr>
        <w:tc>
          <w:tcPr>
            <w:tcW w:w="3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6B69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A5E36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ano - ne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           </w:t>
            </w:r>
          </w:p>
        </w:tc>
      </w:tr>
      <w:tr w:rsidR="007F121E" w:rsidRPr="008A6ACC" w14:paraId="38C1ECA1" w14:textId="77777777" w:rsidTr="00D96978">
        <w:trPr>
          <w:trHeight w:val="315"/>
        </w:trPr>
        <w:tc>
          <w:tcPr>
            <w:tcW w:w="771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B3F9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B3DE2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F121E" w:rsidRPr="008A6ACC" w14:paraId="1ED6C7F2" w14:textId="77777777" w:rsidTr="00D96978">
        <w:trPr>
          <w:trHeight w:val="270"/>
        </w:trPr>
        <w:tc>
          <w:tcPr>
            <w:tcW w:w="530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BB0D" w14:textId="77777777" w:rsidR="007F121E" w:rsidRPr="008A6ACC" w:rsidRDefault="007F121E" w:rsidP="007F12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79E0A" w14:textId="77777777" w:rsidR="007F121E" w:rsidRPr="008A6ACC" w:rsidRDefault="007F121E" w:rsidP="007F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CB - CK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- JH - PI - PT - ST - TA</w:t>
            </w:r>
          </w:p>
        </w:tc>
      </w:tr>
    </w:tbl>
    <w:p w14:paraId="30C13F05" w14:textId="77777777"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134"/>
        <w:gridCol w:w="1481"/>
        <w:gridCol w:w="129"/>
        <w:gridCol w:w="61"/>
      </w:tblGrid>
      <w:tr w:rsidR="000E5921" w:rsidRPr="000E5921" w14:paraId="65D0E44F" w14:textId="77777777" w:rsidTr="000E5921">
        <w:trPr>
          <w:gridAfter w:val="1"/>
          <w:wAfter w:w="61" w:type="dxa"/>
          <w:trHeight w:val="34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9B6DD3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0E5921" w:rsidRPr="000E5921" w14:paraId="640BEE32" w14:textId="77777777" w:rsidTr="000E5921">
        <w:trPr>
          <w:gridAfter w:val="1"/>
          <w:wAfter w:w="61" w:type="dxa"/>
          <w:trHeight w:val="509"/>
        </w:trPr>
        <w:tc>
          <w:tcPr>
            <w:tcW w:w="9680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4377F22" w14:textId="77777777" w:rsidR="00703DB9" w:rsidRDefault="00D96978" w:rsidP="00D96978">
            <w:pPr>
              <w:pStyle w:val="Default"/>
              <w:widowControl w:val="0"/>
              <w:suppressAutoHyphens/>
              <w:autoSpaceDN/>
              <w:adjustRightInd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</w:pPr>
            <w:r w:rsidRPr="00D9697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Posláním společnosti je přispívat ke zkvalitnění života a k všestrannému rozvoji dětí, dospělých, seniorů, zdravých i s různým znevýhodněním.</w:t>
            </w:r>
          </w:p>
          <w:p w14:paraId="294A4809" w14:textId="77777777" w:rsidR="00703DB9" w:rsidRDefault="00703DB9" w:rsidP="00D96978">
            <w:pPr>
              <w:pStyle w:val="Default"/>
              <w:widowControl w:val="0"/>
              <w:suppressAutoHyphens/>
              <w:autoSpaceDN/>
              <w:adjustRightInd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V rámci činnosti se věnujeme zejména:</w:t>
            </w:r>
          </w:p>
          <w:p w14:paraId="11776DB3" w14:textId="77777777" w:rsidR="00703DB9" w:rsidRDefault="00703DB9" w:rsidP="00D96978">
            <w:pPr>
              <w:pStyle w:val="Default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Realizaci volnočasových,</w:t>
            </w:r>
            <w:r w:rsidR="00D96978" w:rsidRPr="00D9697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 xml:space="preserve"> společenských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 xml:space="preserve"> </w:t>
            </w:r>
            <w:r w:rsidR="00D96978" w:rsidRPr="00D9697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a jiných akcí přispívajících k všestrannému rozvoji osobnosti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 xml:space="preserve"> dětí.</w:t>
            </w:r>
          </w:p>
          <w:p w14:paraId="56A11149" w14:textId="77777777" w:rsidR="00703DB9" w:rsidRDefault="00703DB9" w:rsidP="00703DB9">
            <w:pPr>
              <w:pStyle w:val="Default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Realizaci</w:t>
            </w:r>
            <w:r w:rsidRPr="00703DB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v</w:t>
            </w:r>
            <w:r w:rsidR="00D96978" w:rsidRPr="00703DB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ýchovn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ých</w:t>
            </w:r>
            <w:r w:rsidR="00D96978" w:rsidRPr="00703DB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, aktivizační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 xml:space="preserve">ch </w:t>
            </w:r>
            <w:r w:rsidR="00D96978" w:rsidRPr="00703DB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a vzdělávacích činnost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>í</w:t>
            </w:r>
            <w:r w:rsidR="00D96978" w:rsidRPr="00703DB9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  <w:t xml:space="preserve"> zaměřená na práci s dětmi, zdravými i s různým znevýhodněním.</w:t>
            </w:r>
          </w:p>
          <w:p w14:paraId="19D38E6F" w14:textId="33AB8884" w:rsidR="000E5921" w:rsidRPr="00703DB9" w:rsidRDefault="00D96978" w:rsidP="00703DB9">
            <w:pPr>
              <w:pStyle w:val="Default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cs-CZ"/>
              </w:rPr>
            </w:pPr>
            <w:r w:rsidRPr="00703DB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Organizace provozuje RC </w:t>
            </w:r>
            <w:proofErr w:type="spellStart"/>
            <w:r w:rsidRPr="00703DB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rkvánek</w:t>
            </w:r>
            <w:proofErr w:type="spellEnd"/>
            <w:r w:rsidRPr="00703DB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0E5921" w:rsidRPr="000E5921" w14:paraId="68074654" w14:textId="77777777" w:rsidTr="000E5921">
        <w:trPr>
          <w:gridAfter w:val="1"/>
          <w:wAfter w:w="61" w:type="dxa"/>
          <w:trHeight w:val="615"/>
        </w:trPr>
        <w:tc>
          <w:tcPr>
            <w:tcW w:w="9680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BDE502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E5921" w:rsidRPr="000E5921" w14:paraId="062A37DF" w14:textId="77777777" w:rsidTr="000E5921">
        <w:trPr>
          <w:gridAfter w:val="1"/>
          <w:wAfter w:w="61" w:type="dxa"/>
          <w:trHeight w:val="270"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220517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  <w:tr w:rsidR="004F49F5" w:rsidRPr="004F49F5" w14:paraId="60AF8414" w14:textId="77777777" w:rsidTr="000E5921">
        <w:trPr>
          <w:trHeight w:val="345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AE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jištění ČRDM </w:t>
            </w:r>
            <w:proofErr w:type="gram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- 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proofErr w:type="gramEnd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</w:p>
        </w:tc>
      </w:tr>
      <w:tr w:rsidR="004F49F5" w:rsidRPr="004F49F5" w14:paraId="52483949" w14:textId="77777777" w:rsidTr="000E5921">
        <w:trPr>
          <w:trHeight w:val="55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FA7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Máme zájem o sjednání 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jištění na úraz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215" w14:textId="77777777" w:rsidR="004F49F5" w:rsidRPr="007F121E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7F121E">
              <w:rPr>
                <w:rFonts w:ascii="Calibri" w:eastAsia="Times New Roman" w:hAnsi="Calibri" w:cs="Calibri"/>
                <w:b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65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C0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654A6243" w14:textId="77777777" w:rsidTr="000E5921">
        <w:trPr>
          <w:trHeight w:val="555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DE5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500" w14:textId="12D83BDC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  <w:r w:rsidR="00703DB9">
              <w:rPr>
                <w:rFonts w:ascii="Calibri" w:eastAsia="Times New Roman" w:hAnsi="Calibri" w:cs="Calibri"/>
                <w:lang w:eastAsia="cs-CZ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6E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FCE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4936D8FB" w14:textId="77777777" w:rsidTr="000E5921">
        <w:trPr>
          <w:trHeight w:val="60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AEA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 w:rsidR="0093043B"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665" w14:textId="77777777" w:rsidR="004F49F5" w:rsidRPr="007F121E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7F121E">
              <w:rPr>
                <w:rFonts w:ascii="Calibri" w:eastAsia="Times New Roman" w:hAnsi="Calibri" w:cs="Calibri"/>
                <w:b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66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4F9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54BF0A08" w14:textId="77777777" w:rsidTr="000E5921">
        <w:trPr>
          <w:trHeight w:val="133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BAF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4FF" w14:textId="1D5A469E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  <w:r w:rsidR="00F52965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8E1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8FC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3FF0B09E" w14:textId="77777777" w:rsidR="004F49F5" w:rsidRDefault="004F49F5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B483D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1B321B1C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6B266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6F36D9DB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650887E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7A910CD5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29A63706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6899AD88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A317C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0DD3A07C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0AC06634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121D925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1384B97A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65CC3FE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7BD79A8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6AF106F5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3BA4D8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3E1429EF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26997CB5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1FF26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09B63504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2E1C969F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CB2622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2182AE0F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2D5C48C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486086CE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3A20737D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09FB5669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0A2E9F0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996F7A7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6FA79908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0BA6C02B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1726F9A1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435E51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2C86388C" w14:textId="031160F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</w:t>
      </w:r>
    </w:p>
    <w:p w14:paraId="343414A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08EA36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6A0E0583" w14:textId="5E77EAA9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</w:t>
      </w:r>
    </w:p>
    <w:p w14:paraId="36F66202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1AC464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0EECE5C1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7C780B78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3136E426" w14:textId="21741BF3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</w:t>
            </w:r>
            <w:r w:rsidR="007F121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 Českých Budějovicích </w:t>
            </w: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</w:t>
            </w:r>
            <w:r w:rsidR="007F121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F5296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</w:t>
            </w:r>
            <w:r w:rsidR="007F121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. 0</w:t>
            </w:r>
            <w:r w:rsidR="00F5296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</w:t>
            </w:r>
            <w:bookmarkStart w:id="0" w:name="_GoBack"/>
            <w:bookmarkEnd w:id="0"/>
            <w:r w:rsidR="007F121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. 202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DB40C7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7350C3E5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0DBE9D1" w14:textId="77777777" w:rsidTr="000E5921">
        <w:trPr>
          <w:trHeight w:val="992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245CEE5C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C310B54" w14:textId="0BFBA496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="007F121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etra Křížová </w:t>
            </w:r>
          </w:p>
        </w:tc>
        <w:tc>
          <w:tcPr>
            <w:tcW w:w="3118" w:type="dxa"/>
          </w:tcPr>
          <w:p w14:paraId="208C4912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FA5CC32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2597"/>
    <w:multiLevelType w:val="hybridMultilevel"/>
    <w:tmpl w:val="7C589CBE"/>
    <w:lvl w:ilvl="0" w:tplc="76BA2890">
      <w:start w:val="60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044D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A07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5F41DB"/>
    <w:multiLevelType w:val="hybridMultilevel"/>
    <w:tmpl w:val="83F01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9F"/>
    <w:rsid w:val="000202C7"/>
    <w:rsid w:val="00020F31"/>
    <w:rsid w:val="00090958"/>
    <w:rsid w:val="000E5921"/>
    <w:rsid w:val="001A16E8"/>
    <w:rsid w:val="002D7B9F"/>
    <w:rsid w:val="0037739E"/>
    <w:rsid w:val="004F49F5"/>
    <w:rsid w:val="00703DB9"/>
    <w:rsid w:val="00750ACB"/>
    <w:rsid w:val="007C5641"/>
    <w:rsid w:val="007D06CB"/>
    <w:rsid w:val="007F121E"/>
    <w:rsid w:val="00891C98"/>
    <w:rsid w:val="008A6ACC"/>
    <w:rsid w:val="008E1C36"/>
    <w:rsid w:val="0093043B"/>
    <w:rsid w:val="009B35E1"/>
    <w:rsid w:val="00AE4650"/>
    <w:rsid w:val="00B2770B"/>
    <w:rsid w:val="00BF5584"/>
    <w:rsid w:val="00C573E7"/>
    <w:rsid w:val="00D96978"/>
    <w:rsid w:val="00DC2BF6"/>
    <w:rsid w:val="00F17591"/>
    <w:rsid w:val="00F339DB"/>
    <w:rsid w:val="00F52965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4935"/>
  <w15:docId w15:val="{0E0E6D27-A39E-4699-8016-104F2A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F121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1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zova.p@pos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rizova.p@post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i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zakova.koni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C3F6-2088-4934-88CE-319EA04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4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Dell</cp:lastModifiedBy>
  <cp:revision>3</cp:revision>
  <cp:lastPrinted>2018-12-10T13:31:00Z</cp:lastPrinted>
  <dcterms:created xsi:type="dcterms:W3CDTF">2023-02-28T23:49:00Z</dcterms:created>
  <dcterms:modified xsi:type="dcterms:W3CDTF">2023-05-04T08:28:00Z</dcterms:modified>
</cp:coreProperties>
</file>